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礼记增订旁训  卷6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五经旁训  礼记增订旁训  卷6 评论地址：https://www.jiaokey.com/book/detail/128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